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C0D25" w14:textId="77777777" w:rsidR="001F0324" w:rsidRDefault="001F0324" w:rsidP="00DE61D1">
      <w:pPr>
        <w:spacing w:line="360" w:lineRule="auto"/>
        <w:rPr>
          <w:rFonts w:ascii="仿宋_GB2312" w:eastAsia="仿宋_GB2312" w:hAnsi="ËÎÌå" w:cs="宋体"/>
          <w:kern w:val="0"/>
          <w:sz w:val="28"/>
          <w:szCs w:val="28"/>
        </w:rPr>
      </w:pPr>
      <w:r>
        <w:rPr>
          <w:rFonts w:ascii="仿宋_GB2312" w:eastAsia="仿宋_GB2312" w:hAnsi="ËÎÌå" w:cs="宋体" w:hint="eastAsia"/>
          <w:kern w:val="0"/>
          <w:sz w:val="28"/>
          <w:szCs w:val="28"/>
        </w:rPr>
        <w:t>附件1</w:t>
      </w:r>
    </w:p>
    <w:p w14:paraId="12E11332" w14:textId="77777777" w:rsidR="00985435" w:rsidRDefault="00985435" w:rsidP="005C7B94">
      <w:pPr>
        <w:snapToGrid w:val="0"/>
        <w:jc w:val="center"/>
        <w:rPr>
          <w:rFonts w:ascii="方正小标宋简体" w:eastAsia="方正小标宋简体"/>
          <w:color w:val="000000"/>
          <w:sz w:val="40"/>
          <w:szCs w:val="52"/>
        </w:rPr>
      </w:pPr>
      <w:r>
        <w:rPr>
          <w:rFonts w:ascii="方正小标宋简体" w:eastAsia="方正小标宋简体" w:hint="eastAsia"/>
          <w:color w:val="000000"/>
          <w:sz w:val="40"/>
          <w:szCs w:val="52"/>
        </w:rPr>
        <w:t>202</w:t>
      </w:r>
      <w:r>
        <w:rPr>
          <w:rFonts w:ascii="方正小标宋简体" w:eastAsia="方正小标宋简体"/>
          <w:color w:val="000000"/>
          <w:sz w:val="40"/>
          <w:szCs w:val="52"/>
        </w:rPr>
        <w:t>4</w:t>
      </w:r>
      <w:r>
        <w:rPr>
          <w:rFonts w:ascii="方正小标宋简体" w:eastAsia="方正小标宋简体" w:hint="eastAsia"/>
          <w:color w:val="000000"/>
          <w:sz w:val="40"/>
          <w:szCs w:val="52"/>
        </w:rPr>
        <w:t>年第一届陕西省大学生</w:t>
      </w:r>
      <w:r>
        <w:rPr>
          <w:rFonts w:ascii="方正小标宋简体" w:eastAsia="方正小标宋简体"/>
          <w:color w:val="000000"/>
          <w:sz w:val="40"/>
          <w:szCs w:val="52"/>
        </w:rPr>
        <w:t>花艺</w:t>
      </w:r>
      <w:r>
        <w:rPr>
          <w:rFonts w:ascii="方正小标宋简体" w:eastAsia="方正小标宋简体" w:hint="eastAsia"/>
          <w:color w:val="000000"/>
          <w:sz w:val="40"/>
          <w:szCs w:val="52"/>
        </w:rPr>
        <w:t>大赛报名表</w:t>
      </w:r>
    </w:p>
    <w:p w14:paraId="5FAA14F7" w14:textId="77777777" w:rsidR="00985435" w:rsidRPr="00BB7733" w:rsidRDefault="00985435" w:rsidP="005C7B94">
      <w:pPr>
        <w:snapToGrid w:val="0"/>
        <w:jc w:val="center"/>
        <w:rPr>
          <w:rFonts w:ascii="方正小标宋简体" w:eastAsia="方正小标宋简体"/>
          <w:color w:val="000000"/>
          <w:sz w:val="40"/>
          <w:szCs w:val="52"/>
        </w:rPr>
      </w:pPr>
    </w:p>
    <w:tbl>
      <w:tblPr>
        <w:tblW w:w="96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343"/>
        <w:gridCol w:w="508"/>
        <w:gridCol w:w="629"/>
        <w:gridCol w:w="413"/>
        <w:gridCol w:w="311"/>
        <w:gridCol w:w="77"/>
        <w:gridCol w:w="37"/>
        <w:gridCol w:w="426"/>
        <w:gridCol w:w="425"/>
        <w:gridCol w:w="7"/>
        <w:gridCol w:w="84"/>
        <w:gridCol w:w="336"/>
        <w:gridCol w:w="373"/>
        <w:gridCol w:w="52"/>
        <w:gridCol w:w="426"/>
        <w:gridCol w:w="425"/>
        <w:gridCol w:w="405"/>
        <w:gridCol w:w="20"/>
        <w:gridCol w:w="161"/>
        <w:gridCol w:w="241"/>
        <w:gridCol w:w="448"/>
        <w:gridCol w:w="90"/>
        <w:gridCol w:w="336"/>
        <w:gridCol w:w="373"/>
        <w:gridCol w:w="52"/>
        <w:gridCol w:w="425"/>
        <w:gridCol w:w="425"/>
        <w:gridCol w:w="426"/>
      </w:tblGrid>
      <w:tr w:rsidR="00985435" w:rsidRPr="00AE55D1" w14:paraId="0174B500" w14:textId="77777777" w:rsidTr="00AA6DDD">
        <w:trPr>
          <w:cantSplit/>
          <w:trHeight w:val="521"/>
          <w:jc w:val="center"/>
        </w:trPr>
        <w:tc>
          <w:tcPr>
            <w:tcW w:w="96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34397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院校名称：</w:t>
            </w:r>
          </w:p>
        </w:tc>
      </w:tr>
      <w:tr w:rsidR="00985435" w:rsidRPr="00AE55D1" w14:paraId="2BD32F83" w14:textId="77777777" w:rsidTr="00AA6DDD">
        <w:trPr>
          <w:cantSplit/>
          <w:trHeight w:val="556"/>
          <w:jc w:val="center"/>
        </w:trPr>
        <w:tc>
          <w:tcPr>
            <w:tcW w:w="96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07CDD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参赛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类别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插花艺术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盆景艺术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压花</w:t>
            </w:r>
            <w:r>
              <w:rPr>
                <w:rFonts w:ascii="仿宋_GB2312" w:eastAsia="仿宋_GB2312"/>
                <w:sz w:val="24"/>
                <w:szCs w:val="24"/>
              </w:rPr>
              <w:t>画类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立体干花</w:t>
            </w:r>
            <w:r>
              <w:rPr>
                <w:rFonts w:ascii="仿宋_GB2312" w:eastAsia="仿宋_GB2312"/>
                <w:sz w:val="24"/>
                <w:szCs w:val="24"/>
              </w:rPr>
              <w:t>类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组合盆栽</w:t>
            </w:r>
          </w:p>
        </w:tc>
      </w:tr>
      <w:tr w:rsidR="00985435" w:rsidRPr="00AE55D1" w14:paraId="5BF2E6B2" w14:textId="77777777" w:rsidTr="00AA6DDD">
        <w:trPr>
          <w:cantSplit/>
          <w:trHeight w:val="567"/>
          <w:jc w:val="center"/>
        </w:trPr>
        <w:tc>
          <w:tcPr>
            <w:tcW w:w="35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271F4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姓名： </w:t>
            </w:r>
          </w:p>
        </w:tc>
        <w:tc>
          <w:tcPr>
            <w:tcW w:w="325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A94C7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性别：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 xml:space="preserve"> □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男  </w:t>
            </w:r>
            <w:r w:rsidRPr="00AE55D1">
              <w:rPr>
                <w:rFonts w:ascii="仿宋_GB2312" w:eastAsia="仿宋_GB2312" w:hAnsi="宋体" w:hint="eastAsia"/>
                <w:sz w:val="24"/>
                <w:szCs w:val="24"/>
              </w:rPr>
              <w:t xml:space="preserve"> □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>女</w:t>
            </w:r>
          </w:p>
        </w:tc>
        <w:tc>
          <w:tcPr>
            <w:tcW w:w="281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68CA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民族： </w:t>
            </w:r>
          </w:p>
        </w:tc>
      </w:tr>
      <w:tr w:rsidR="00985435" w:rsidRPr="00AE55D1" w14:paraId="0F75164C" w14:textId="77777777" w:rsidTr="00AA6DDD">
        <w:trPr>
          <w:cantSplit/>
          <w:trHeight w:val="567"/>
          <w:jc w:val="center"/>
        </w:trPr>
        <w:tc>
          <w:tcPr>
            <w:tcW w:w="45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9284A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学号：</w:t>
            </w:r>
          </w:p>
        </w:tc>
        <w:tc>
          <w:tcPr>
            <w:tcW w:w="50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B4864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手机：</w:t>
            </w:r>
          </w:p>
        </w:tc>
      </w:tr>
      <w:tr w:rsidR="00985435" w:rsidRPr="00AE55D1" w14:paraId="1FBC15A0" w14:textId="77777777" w:rsidTr="00AA6DDD">
        <w:trPr>
          <w:cantSplit/>
          <w:trHeight w:val="567"/>
          <w:jc w:val="center"/>
        </w:trPr>
        <w:tc>
          <w:tcPr>
            <w:tcW w:w="45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51FBA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专业： </w:t>
            </w:r>
          </w:p>
        </w:tc>
        <w:tc>
          <w:tcPr>
            <w:tcW w:w="5098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EEC4E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年级、班级： </w:t>
            </w:r>
          </w:p>
        </w:tc>
      </w:tr>
      <w:tr w:rsidR="00985435" w:rsidRPr="00AE55D1" w14:paraId="20F58153" w14:textId="77777777" w:rsidTr="003D3555">
        <w:trPr>
          <w:cantSplit/>
          <w:trHeight w:val="687"/>
          <w:jc w:val="center"/>
        </w:trPr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651D3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身份证号：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DD60E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9BF17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48D54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9D4A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50E8E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C1BED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831BB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8D396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9F6B0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98592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5FE64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1FB1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8938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DDA80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419F9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2525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56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3FFB4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5435" w:rsidRPr="00AE55D1" w14:paraId="68859D78" w14:textId="77777777" w:rsidTr="00AA6DDD">
        <w:trPr>
          <w:cantSplit/>
          <w:trHeight w:val="540"/>
          <w:jc w:val="center"/>
        </w:trPr>
        <w:tc>
          <w:tcPr>
            <w:tcW w:w="13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6F019B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队员1</w:t>
            </w: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D507B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548DD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691961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队员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F88F1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2BD6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DFA9FA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队员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8B19C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3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2AD0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5435" w:rsidRPr="00AE55D1" w14:paraId="75EEFA14" w14:textId="77777777" w:rsidTr="003D3555">
        <w:trPr>
          <w:cantSplit/>
          <w:trHeight w:val="575"/>
          <w:jc w:val="center"/>
        </w:trPr>
        <w:tc>
          <w:tcPr>
            <w:tcW w:w="13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6E506" w14:textId="77777777" w:rsidR="00985435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D0E9D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1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68B68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EDD9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898CA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A659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8DE8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E88A2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13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C9EA5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5435" w:rsidRPr="00AE55D1" w14:paraId="6300C41B" w14:textId="77777777" w:rsidTr="003D3555">
        <w:trPr>
          <w:cantSplit/>
          <w:trHeight w:val="653"/>
          <w:jc w:val="center"/>
        </w:trPr>
        <w:tc>
          <w:tcPr>
            <w:tcW w:w="498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CBECF" w14:textId="77777777" w:rsidR="00985435" w:rsidRPr="00AE55D1" w:rsidRDefault="00985435" w:rsidP="00AA6DDD">
            <w:pPr>
              <w:ind w:right="1120"/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指导教师姓名：</w:t>
            </w:r>
          </w:p>
        </w:tc>
        <w:tc>
          <w:tcPr>
            <w:tcW w:w="21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0FA9E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指导教师手机：</w:t>
            </w:r>
          </w:p>
        </w:tc>
        <w:tc>
          <w:tcPr>
            <w:tcW w:w="25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5D23" w14:textId="77777777" w:rsidR="00985435" w:rsidRPr="00AE55D1" w:rsidRDefault="00985435" w:rsidP="00AA6DDD">
            <w:pPr>
              <w:ind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5435" w:rsidRPr="00AE55D1" w14:paraId="7562C4C6" w14:textId="77777777" w:rsidTr="00AA6DDD">
        <w:trPr>
          <w:cantSplit/>
          <w:trHeight w:val="567"/>
          <w:jc w:val="center"/>
        </w:trPr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02916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EC55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B73AF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1F5AF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B372E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0BC2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FC35D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6CFC1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CFA73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0F7BA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C6E43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FC6C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68D48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6D907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09B2A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D67E3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729D5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CBD53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7F730" w14:textId="77777777" w:rsidR="00985435" w:rsidRPr="00AE55D1" w:rsidRDefault="00985435" w:rsidP="00AA6DDD">
            <w:pPr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85435" w:rsidRPr="00AE55D1" w14:paraId="6A1FE2E5" w14:textId="77777777" w:rsidTr="00AA6DDD">
        <w:trPr>
          <w:cantSplit/>
          <w:trHeight w:val="2121"/>
          <w:jc w:val="center"/>
        </w:trPr>
        <w:tc>
          <w:tcPr>
            <w:tcW w:w="9660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E60D" w14:textId="77777777" w:rsidR="00985435" w:rsidRPr="00AE55D1" w:rsidRDefault="00985435" w:rsidP="00AA6DDD">
            <w:pPr>
              <w:spacing w:beforeLines="50" w:before="156"/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教学主管部门推荐意见：</w:t>
            </w:r>
          </w:p>
          <w:p w14:paraId="213D5FF5" w14:textId="77777777" w:rsidR="00985435" w:rsidRPr="00AE55D1" w:rsidRDefault="00985435" w:rsidP="00AA6DDD">
            <w:pPr>
              <w:ind w:firstLineChars="2200" w:firstLine="5280"/>
              <w:rPr>
                <w:rFonts w:ascii="仿宋_GB2312" w:eastAsia="仿宋_GB2312"/>
                <w:sz w:val="24"/>
                <w:szCs w:val="24"/>
              </w:rPr>
            </w:pPr>
          </w:p>
          <w:p w14:paraId="4A970EAC" w14:textId="77777777" w:rsidR="00985435" w:rsidRPr="00AE55D1" w:rsidRDefault="00985435" w:rsidP="00AA6DDD">
            <w:pPr>
              <w:ind w:firstLineChars="2200" w:firstLine="5280"/>
              <w:rPr>
                <w:rFonts w:ascii="仿宋_GB2312" w:eastAsia="仿宋_GB2312"/>
                <w:sz w:val="24"/>
                <w:szCs w:val="24"/>
              </w:rPr>
            </w:pPr>
          </w:p>
          <w:p w14:paraId="201AC011" w14:textId="77777777" w:rsidR="00985435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D470F03" w14:textId="77777777" w:rsidR="003D3555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17C0D3" w14:textId="77777777" w:rsidR="003D3555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C4D5D95" w14:textId="77777777" w:rsidR="003D3555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F0BEB6E" w14:textId="77777777" w:rsidR="003D3555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753ADAE" w14:textId="77777777" w:rsidR="003D3555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03ADA6E" w14:textId="77777777" w:rsidR="003D3555" w:rsidRPr="00CA7B2C" w:rsidRDefault="003D3555" w:rsidP="00AA6DDD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CDA8F4B" w14:textId="77777777" w:rsidR="00985435" w:rsidRPr="00AE55D1" w:rsidRDefault="00985435" w:rsidP="00AA6DDD">
            <w:pPr>
              <w:ind w:firstLineChars="2200" w:firstLine="5280"/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盖  章</w:t>
            </w:r>
          </w:p>
          <w:p w14:paraId="77B80835" w14:textId="77777777" w:rsidR="00985435" w:rsidRPr="00AE55D1" w:rsidRDefault="00985435" w:rsidP="00AA6DDD">
            <w:pPr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年  月  日</w:t>
            </w:r>
          </w:p>
        </w:tc>
      </w:tr>
      <w:tr w:rsidR="00985435" w:rsidRPr="00AE55D1" w14:paraId="0FF4C654" w14:textId="77777777" w:rsidTr="00AA6DDD">
        <w:trPr>
          <w:cantSplit/>
          <w:trHeight w:val="582"/>
          <w:jc w:val="center"/>
        </w:trPr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05EF4" w14:textId="77777777" w:rsidR="00985435" w:rsidRPr="00AE55D1" w:rsidRDefault="00985435" w:rsidP="00AA6DDD">
            <w:pPr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AE55D1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93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7A8D4" w14:textId="77777777" w:rsidR="00985435" w:rsidRPr="00AE55D1" w:rsidRDefault="00985435" w:rsidP="00AA6DDD">
            <w:pPr>
              <w:ind w:firstLine="56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C693AFD" w14:textId="77777777" w:rsidR="00985435" w:rsidRDefault="00985435" w:rsidP="00985435"/>
    <w:p w14:paraId="2C08D7C6" w14:textId="77777777" w:rsidR="00985435" w:rsidRDefault="00985435" w:rsidP="00985435"/>
    <w:p w14:paraId="6A4A94EE" w14:textId="77777777" w:rsidR="00985435" w:rsidRDefault="00985435">
      <w:pPr>
        <w:widowControl/>
        <w:jc w:val="left"/>
      </w:pPr>
      <w:r>
        <w:br w:type="page"/>
      </w:r>
    </w:p>
    <w:p w14:paraId="4A404BAC" w14:textId="77777777" w:rsidR="00985435" w:rsidRDefault="00985435" w:rsidP="00985435">
      <w:pPr>
        <w:sectPr w:rsidR="00985435" w:rsidSect="003375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3DDD4" w14:textId="77777777" w:rsidR="00985435" w:rsidRPr="008F62DD" w:rsidRDefault="00985435" w:rsidP="00985435">
      <w:pPr>
        <w:widowControl/>
        <w:jc w:val="center"/>
        <w:rPr>
          <w:rFonts w:ascii="仿宋" w:eastAsia="仿宋" w:hAnsi="仿宋"/>
          <w:b/>
          <w:sz w:val="40"/>
          <w:szCs w:val="40"/>
        </w:rPr>
      </w:pPr>
      <w:r w:rsidRPr="008F62DD">
        <w:rPr>
          <w:rFonts w:ascii="仿宋" w:eastAsia="仿宋" w:hAnsi="仿宋" w:hint="eastAsia"/>
          <w:b/>
          <w:sz w:val="40"/>
          <w:szCs w:val="40"/>
        </w:rPr>
        <w:lastRenderedPageBreak/>
        <w:t>参赛作品报送表</w:t>
      </w:r>
    </w:p>
    <w:p w14:paraId="6C81C769" w14:textId="77777777" w:rsidR="00985435" w:rsidRDefault="003E1AC8" w:rsidP="00985435">
      <w:r w:rsidRPr="0098543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F7558" wp14:editId="7A85627E">
                <wp:simplePos x="0" y="0"/>
                <wp:positionH relativeFrom="page">
                  <wp:posOffset>409575</wp:posOffset>
                </wp:positionH>
                <wp:positionV relativeFrom="paragraph">
                  <wp:posOffset>118110</wp:posOffset>
                </wp:positionV>
                <wp:extent cx="9801224" cy="4629150"/>
                <wp:effectExtent l="0" t="0" r="10160" b="19050"/>
                <wp:wrapNone/>
                <wp:docPr id="11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24" cy="4629150"/>
                          <a:chOff x="-23687" y="0"/>
                          <a:chExt cx="11560272" cy="4629341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-23687" y="0"/>
                            <a:ext cx="8352789" cy="325768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1E73BA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  <w:sz w:val="21"/>
                                </w:rPr>
                                <w:t>请在此处添加设计方案图纸或照片</w:t>
                              </w:r>
                            </w:p>
                            <w:p w14:paraId="314A8595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2F364E5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E726EC6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71063A5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ACB6FE2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98FFAC2" w14:textId="77777777" w:rsid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8469574" y="0"/>
                            <a:ext cx="3067011" cy="324815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66B8B7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  <w:t>作品名称：</w:t>
                              </w:r>
                            </w:p>
                            <w:p w14:paraId="36C90E83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5A3E7CBF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2A449E54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  <w:t>作品类型：</w:t>
                              </w:r>
                            </w:p>
                            <w:p w14:paraId="257AC86C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72678AC8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094419AA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  <w:t>作品尺寸：</w:t>
                              </w:r>
                            </w:p>
                            <w:p w14:paraId="14993DBE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55E2513A" w14:textId="77777777" w:rsidR="003E1AC8" w:rsidRPr="003E1AC8" w:rsidRDefault="003E1AC8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  <w:p w14:paraId="6653088B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</w:rPr>
                                <w:t>主要花材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本框 5"/>
                        <wps:cNvSpPr txBox="1"/>
                        <wps:spPr>
                          <a:xfrm>
                            <a:off x="-23687" y="3352938"/>
                            <a:ext cx="8353425" cy="127640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E70B8C" w14:textId="77777777" w:rsidR="00985435" w:rsidRPr="003E1AC8" w:rsidRDefault="00985435" w:rsidP="0098543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1"/>
                                </w:rPr>
                              </w:pP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color w:val="000000" w:themeColor="text1"/>
                                  <w:kern w:val="24"/>
                                  <w:sz w:val="21"/>
                                </w:rPr>
                                <w:t>作品说明（</w:t>
                              </w: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color w:val="000000" w:themeColor="text1"/>
                                  <w:kern w:val="24"/>
                                  <w:sz w:val="21"/>
                                </w:rPr>
                                <w:t>限</w:t>
                              </w:r>
                              <w:r w:rsidRPr="003E1AC8">
                                <w:rPr>
                                  <w:rFonts w:ascii="Calibri" w:hAnsi="Calibri" w:cstheme="minorBidi"/>
                                  <w:b/>
                                  <w:color w:val="000000" w:themeColor="text1"/>
                                  <w:kern w:val="24"/>
                                  <w:sz w:val="21"/>
                                </w:rPr>
                                <w:t>200</w:t>
                              </w:r>
                              <w:r w:rsidRPr="003E1AC8">
                                <w:rPr>
                                  <w:rFonts w:ascii="Calibri" w:cstheme="minorBidi" w:hint="eastAsia"/>
                                  <w:b/>
                                  <w:color w:val="000000" w:themeColor="text1"/>
                                  <w:kern w:val="24"/>
                                  <w:sz w:val="21"/>
                                </w:rPr>
                                <w:t>字以内）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C704" id="组合 10" o:spid="_x0000_s1026" style="position:absolute;left:0;text-align:left;margin-left:32.25pt;margin-top:9.3pt;width:771.75pt;height:364.5pt;z-index:251659264;mso-position-horizontal-relative:page;mso-width-relative:margin;mso-height-relative:margin" coordorigin="-236" coordsize="115602,4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-236;width:83527;height:3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kisMA&#10;AADaAAAADwAAAGRycy9kb3ducmV2LnhtbESPwWrDMBBE74X8g9hCb7Vch4bYjWxMoVDIqYk/YLG2&#10;thNr5VhKrPx9VSj0OMzMG2ZXBTOKG81usKzgJUlBELdWD9wpaI4fz1sQziNrHC2Tgjs5qMrVww4L&#10;bRf+otvBdyJC2BWooPd+KqR0bU8GXWIn4uh929mgj3LupJ5xiXAzyixNN9LgwHGhx4nee2rPh6tR&#10;kB+bU6jzfLnqbris12H/urnvlXp6DPUbCE/B/4f/2p9aQQa/V+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EkisMAAADaAAAADwAAAAAAAAAAAAAAAACYAgAAZHJzL2Rv&#10;d25yZXYueG1sUEsFBgAAAAAEAAQA9QAAAIgDAAAAAA==&#10;" filled="f" strokecolor="black [3213]" strokeweight="1.25pt">
                  <v:textbox>
                    <w:txbxContent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  <w:sz w:val="21"/>
                          </w:rPr>
                          <w:t>请在此处添加设计方案图纸或照片</w:t>
                        </w: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文本框 3" o:spid="_x0000_s1028" type="#_x0000_t202" style="position:absolute;left:84695;width:30670;height:3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BEcEA&#10;AADaAAAADwAAAGRycy9kb3ducmV2LnhtbESP0YrCMBRE3wX/IVzBN021rNiuUUQQBJ9W/YBLc227&#10;Nje1iTb+/WZB8HGYmTPMahNMI57Uudqygtk0AUFcWF1zqeBy3k+WIJxH1thYJgUvcrBZDwcrzLXt&#10;+YeeJ1+KCGGXo4LK+zaX0hUVGXRT2xJH72o7gz7KrpS6wz7CTSPnSbKQBmuOCxW2tKuouJ0eRkF2&#10;vvyGbZb1D13W9zQNx6/F66jUeBS23yA8Bf8Jv9sHrSCF/yvx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NgRHBAAAA2gAAAA8AAAAAAAAAAAAAAAAAmAIAAGRycy9kb3du&#10;cmV2LnhtbFBLBQYAAAAABAAEAPUAAACGAwAAAAA=&#10;" filled="f" strokecolor="black [3213]" strokeweight="1.25pt">
                  <v:textbox>
                    <w:txbxContent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  <w:t>作品名称：</w:t>
                        </w: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  <w:sz w:val="21"/>
                          </w:rPr>
                        </w:pPr>
                      </w:p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  <w:t>作品类型：</w:t>
                        </w: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  <w:sz w:val="21"/>
                          </w:rPr>
                        </w:pPr>
                      </w:p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  <w:t>作品尺寸：</w:t>
                        </w: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</w:p>
                      <w:p w:rsidR="003E1AC8" w:rsidRPr="003E1AC8" w:rsidRDefault="003E1AC8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hint="eastAsia"/>
                            <w:sz w:val="21"/>
                          </w:rPr>
                        </w:pPr>
                      </w:p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</w:rPr>
                          <w:t>主要花材：</w:t>
                        </w:r>
                      </w:p>
                    </w:txbxContent>
                  </v:textbox>
                </v:shape>
                <v:shape id="文本框 5" o:spid="_x0000_s1029" type="#_x0000_t202" style="position:absolute;left:-236;top:33529;width:83533;height:1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ZZcEA&#10;AADaAAAADwAAAGRycy9kb3ducmV2LnhtbESP3YrCMBSE74V9h3AE7zRVV7HVKCIIglf+PMChObbd&#10;bU66TbTx7c2C4OUwM98wq00wtXhQ6yrLCsajBARxbnXFhYLrZT9cgHAeWWNtmRQ8ycFm/dVbYaZt&#10;xyd6nH0hIoRdhgpK75tMSpeXZNCNbEMcvZttDfoo20LqFrsIN7WcJMlcGqw4LpTY0K6k/Pd8NwrS&#10;y/UnbNO0u+ui+ptOw3E2fx6VGvTDdgnCU/Cf8Lt90Aq+4f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GWXBAAAA2gAAAA8AAAAAAAAAAAAAAAAAmAIAAGRycy9kb3du&#10;cmV2LnhtbFBLBQYAAAAABAAEAPUAAACGAwAAAAA=&#10;" filled="f" strokecolor="black [3213]" strokeweight="1.25pt">
                  <v:textbox>
                    <w:txbxContent>
                      <w:p w:rsidR="00985435" w:rsidRPr="003E1AC8" w:rsidRDefault="00985435" w:rsidP="00985435">
                        <w:pPr>
                          <w:pStyle w:val="a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1"/>
                          </w:rPr>
                        </w:pPr>
                        <w:r w:rsidRPr="003E1AC8">
                          <w:rPr>
                            <w:rFonts w:ascii="Calibri" w:cstheme="minorBidi" w:hint="eastAsia"/>
                            <w:b/>
                            <w:color w:val="000000" w:themeColor="text1"/>
                            <w:kern w:val="24"/>
                            <w:sz w:val="21"/>
                          </w:rPr>
                          <w:t>作品说明（限</w:t>
                        </w:r>
                        <w:r w:rsidRPr="003E1AC8">
                          <w:rPr>
                            <w:rFonts w:ascii="Calibri" w:hAnsi="Calibri" w:cstheme="minorBidi"/>
                            <w:b/>
                            <w:color w:val="000000" w:themeColor="text1"/>
                            <w:kern w:val="24"/>
                            <w:sz w:val="21"/>
                          </w:rPr>
                          <w:t>200</w:t>
                        </w:r>
                        <w:r w:rsidRPr="003E1AC8">
                          <w:rPr>
                            <w:rFonts w:ascii="Calibri" w:cstheme="minorBidi" w:hint="eastAsia"/>
                            <w:b/>
                            <w:color w:val="000000" w:themeColor="text1"/>
                            <w:kern w:val="24"/>
                            <w:sz w:val="21"/>
                          </w:rPr>
                          <w:t>字以内）：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CBE63A" w14:textId="77777777" w:rsidR="003E1AC8" w:rsidRDefault="003E1AC8" w:rsidP="00DE61D1">
      <w:pPr>
        <w:spacing w:line="360" w:lineRule="auto"/>
        <w:rPr>
          <w:sz w:val="24"/>
        </w:rPr>
      </w:pPr>
      <w:r w:rsidRPr="00985435">
        <w:rPr>
          <w:noProof/>
        </w:rPr>
        <w:drawing>
          <wp:anchor distT="0" distB="0" distL="114300" distR="114300" simplePos="0" relativeHeight="251660288" behindDoc="0" locked="0" layoutInCell="1" allowOverlap="1" wp14:anchorId="6A207E73" wp14:editId="7B9FDEC3">
            <wp:simplePos x="0" y="0"/>
            <wp:positionH relativeFrom="column">
              <wp:posOffset>16220440</wp:posOffset>
            </wp:positionH>
            <wp:positionV relativeFrom="paragraph">
              <wp:posOffset>10288270</wp:posOffset>
            </wp:positionV>
            <wp:extent cx="3581400" cy="1744336"/>
            <wp:effectExtent l="0" t="0" r="0" b="8890"/>
            <wp:wrapNone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4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C2C3E" w14:textId="77777777" w:rsidR="003E1AC8" w:rsidRPr="003E1AC8" w:rsidRDefault="003E1AC8" w:rsidP="003E1AC8">
      <w:pPr>
        <w:rPr>
          <w:sz w:val="24"/>
        </w:rPr>
      </w:pPr>
    </w:p>
    <w:p w14:paraId="3B4A12F3" w14:textId="77777777" w:rsidR="003E1AC8" w:rsidRPr="003E1AC8" w:rsidRDefault="003E1AC8" w:rsidP="003E1AC8">
      <w:pPr>
        <w:rPr>
          <w:sz w:val="24"/>
        </w:rPr>
      </w:pPr>
    </w:p>
    <w:p w14:paraId="23C5D89C" w14:textId="77777777" w:rsidR="003E1AC8" w:rsidRPr="003E1AC8" w:rsidRDefault="003E1AC8" w:rsidP="003E1AC8">
      <w:pPr>
        <w:rPr>
          <w:sz w:val="24"/>
        </w:rPr>
      </w:pPr>
    </w:p>
    <w:p w14:paraId="78139476" w14:textId="77777777" w:rsidR="003E1AC8" w:rsidRPr="003E1AC8" w:rsidRDefault="003E1AC8" w:rsidP="003E1AC8">
      <w:pPr>
        <w:rPr>
          <w:sz w:val="24"/>
        </w:rPr>
      </w:pPr>
    </w:p>
    <w:p w14:paraId="22337120" w14:textId="77777777" w:rsidR="003E1AC8" w:rsidRPr="003E1AC8" w:rsidRDefault="003E1AC8" w:rsidP="003E1AC8">
      <w:pPr>
        <w:rPr>
          <w:sz w:val="24"/>
        </w:rPr>
      </w:pPr>
    </w:p>
    <w:p w14:paraId="2A878EA6" w14:textId="77777777" w:rsidR="003E1AC8" w:rsidRPr="003E1AC8" w:rsidRDefault="003E1AC8" w:rsidP="003E1AC8">
      <w:pPr>
        <w:rPr>
          <w:sz w:val="24"/>
        </w:rPr>
      </w:pPr>
    </w:p>
    <w:p w14:paraId="2D784EB9" w14:textId="77777777" w:rsidR="003E1AC8" w:rsidRPr="003E1AC8" w:rsidRDefault="003E1AC8" w:rsidP="003E1AC8">
      <w:pPr>
        <w:rPr>
          <w:sz w:val="24"/>
        </w:rPr>
      </w:pPr>
    </w:p>
    <w:p w14:paraId="7B70CF91" w14:textId="77777777" w:rsidR="003E1AC8" w:rsidRPr="003E1AC8" w:rsidRDefault="003E1AC8" w:rsidP="003E1AC8">
      <w:pPr>
        <w:rPr>
          <w:sz w:val="24"/>
        </w:rPr>
      </w:pPr>
    </w:p>
    <w:p w14:paraId="31D7EF01" w14:textId="77777777" w:rsidR="003E1AC8" w:rsidRPr="003E1AC8" w:rsidRDefault="003E1AC8" w:rsidP="003E1AC8">
      <w:pPr>
        <w:rPr>
          <w:sz w:val="24"/>
        </w:rPr>
      </w:pPr>
    </w:p>
    <w:p w14:paraId="43F8C09F" w14:textId="77777777" w:rsidR="003E1AC8" w:rsidRPr="003E1AC8" w:rsidRDefault="003E1AC8" w:rsidP="003E1AC8">
      <w:pPr>
        <w:rPr>
          <w:sz w:val="24"/>
        </w:rPr>
      </w:pPr>
    </w:p>
    <w:p w14:paraId="390263A3" w14:textId="77777777" w:rsidR="003E1AC8" w:rsidRPr="003E1AC8" w:rsidRDefault="003E1AC8" w:rsidP="003E1AC8">
      <w:pPr>
        <w:rPr>
          <w:sz w:val="24"/>
        </w:rPr>
      </w:pPr>
    </w:p>
    <w:p w14:paraId="2BB52FD2" w14:textId="77777777" w:rsidR="003E1AC8" w:rsidRPr="003E1AC8" w:rsidRDefault="003E1AC8" w:rsidP="003E1AC8">
      <w:pPr>
        <w:rPr>
          <w:sz w:val="24"/>
        </w:rPr>
      </w:pPr>
    </w:p>
    <w:p w14:paraId="60F84954" w14:textId="77777777" w:rsidR="003E1AC8" w:rsidRPr="003E1AC8" w:rsidRDefault="003E1AC8" w:rsidP="003E1AC8">
      <w:pPr>
        <w:rPr>
          <w:sz w:val="24"/>
        </w:rPr>
      </w:pPr>
    </w:p>
    <w:p w14:paraId="302204A4" w14:textId="77777777" w:rsidR="003E1AC8" w:rsidRPr="003E1AC8" w:rsidRDefault="003E1AC8" w:rsidP="003E1AC8">
      <w:pPr>
        <w:rPr>
          <w:sz w:val="24"/>
        </w:rPr>
      </w:pPr>
    </w:p>
    <w:tbl>
      <w:tblPr>
        <w:tblStyle w:val="ad"/>
        <w:tblpPr w:leftFromText="180" w:rightFromText="180" w:vertAnchor="text" w:horzAnchor="page" w:tblpX="12001" w:tblpY="290"/>
        <w:tblW w:w="0" w:type="auto"/>
        <w:tblLook w:val="04A0" w:firstRow="1" w:lastRow="0" w:firstColumn="1" w:lastColumn="0" w:noHBand="0" w:noVBand="1"/>
      </w:tblPr>
      <w:tblGrid>
        <w:gridCol w:w="836"/>
        <w:gridCol w:w="992"/>
        <w:gridCol w:w="1134"/>
        <w:gridCol w:w="1144"/>
      </w:tblGrid>
      <w:tr w:rsidR="003E1AC8" w14:paraId="68A3C204" w14:textId="77777777" w:rsidTr="005C7B94">
        <w:tc>
          <w:tcPr>
            <w:tcW w:w="4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DB5A" w14:textId="77777777" w:rsidR="003E1AC8" w:rsidRPr="003E1AC8" w:rsidRDefault="003E1AC8" w:rsidP="003E1AC8">
            <w:pPr>
              <w:spacing w:line="360" w:lineRule="auto"/>
              <w:rPr>
                <w:b/>
                <w:sz w:val="24"/>
              </w:rPr>
            </w:pPr>
            <w:r w:rsidRPr="003E1AC8">
              <w:rPr>
                <w:rFonts w:hint="eastAsia"/>
                <w:b/>
                <w:sz w:val="20"/>
              </w:rPr>
              <w:t>参赛人员</w:t>
            </w:r>
            <w:r w:rsidRPr="003E1AC8">
              <w:rPr>
                <w:b/>
                <w:sz w:val="20"/>
              </w:rPr>
              <w:t>基本信息</w:t>
            </w:r>
          </w:p>
        </w:tc>
      </w:tr>
      <w:tr w:rsidR="005C7B94" w14:paraId="46B49939" w14:textId="77777777" w:rsidTr="005C7B94">
        <w:trPr>
          <w:trHeight w:val="36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07BD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  <w:r w:rsidRPr="005C7B94">
              <w:rPr>
                <w:rFonts w:hint="eastAsia"/>
                <w:b/>
                <w:sz w:val="13"/>
                <w:szCs w:val="21"/>
              </w:rPr>
              <w:t>组长姓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0DA44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23F3D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  <w:r w:rsidRPr="005C7B94">
              <w:rPr>
                <w:rFonts w:hint="eastAsia"/>
                <w:b/>
                <w:sz w:val="13"/>
                <w:szCs w:val="21"/>
              </w:rPr>
              <w:t>院校</w:t>
            </w:r>
            <w:r w:rsidRPr="005C7B94">
              <w:rPr>
                <w:b/>
                <w:sz w:val="13"/>
                <w:szCs w:val="21"/>
              </w:rPr>
              <w:t>、专业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ED84" w14:textId="77777777" w:rsidR="003E1AC8" w:rsidRPr="003E1AC8" w:rsidRDefault="003E1AC8" w:rsidP="003E1AC8">
            <w:pPr>
              <w:spacing w:line="360" w:lineRule="auto"/>
              <w:rPr>
                <w:b/>
                <w:sz w:val="10"/>
                <w:szCs w:val="21"/>
              </w:rPr>
            </w:pPr>
          </w:p>
        </w:tc>
      </w:tr>
      <w:tr w:rsidR="005C7B94" w14:paraId="59DEE0DA" w14:textId="77777777" w:rsidTr="005C7B94">
        <w:trPr>
          <w:trHeight w:val="30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7095C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  <w:r w:rsidRPr="005C7B94">
              <w:rPr>
                <w:rFonts w:hint="eastAsia"/>
                <w:b/>
                <w:sz w:val="13"/>
                <w:szCs w:val="21"/>
              </w:rPr>
              <w:t>电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EC63F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81EBA" w14:textId="77777777" w:rsidR="003E1AC8" w:rsidRPr="005C7B94" w:rsidRDefault="003E1AC8" w:rsidP="003E1AC8">
            <w:pPr>
              <w:spacing w:line="360" w:lineRule="auto"/>
              <w:rPr>
                <w:b/>
                <w:sz w:val="13"/>
                <w:szCs w:val="21"/>
              </w:rPr>
            </w:pPr>
            <w:r w:rsidRPr="005C7B94">
              <w:rPr>
                <w:rFonts w:hint="eastAsia"/>
                <w:b/>
                <w:sz w:val="13"/>
                <w:szCs w:val="21"/>
              </w:rPr>
              <w:t>组员</w:t>
            </w:r>
            <w:r w:rsidRPr="005C7B94">
              <w:rPr>
                <w:rFonts w:hint="eastAsia"/>
                <w:b/>
                <w:sz w:val="13"/>
                <w:szCs w:val="21"/>
              </w:rPr>
              <w:t>1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961E" w14:textId="77777777" w:rsidR="003E1AC8" w:rsidRPr="003E1AC8" w:rsidRDefault="003E1AC8" w:rsidP="003E1AC8">
            <w:pPr>
              <w:spacing w:line="360" w:lineRule="auto"/>
              <w:rPr>
                <w:b/>
                <w:sz w:val="10"/>
                <w:szCs w:val="21"/>
              </w:rPr>
            </w:pPr>
          </w:p>
        </w:tc>
      </w:tr>
      <w:tr w:rsidR="005C7B94" w14:paraId="55C1B637" w14:textId="77777777" w:rsidTr="005C7B94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4F0DF" w14:textId="77777777" w:rsidR="003E1AC8" w:rsidRPr="005C7B94" w:rsidRDefault="003E1AC8" w:rsidP="003E1AC8">
            <w:pPr>
              <w:spacing w:line="360" w:lineRule="auto"/>
              <w:rPr>
                <w:sz w:val="13"/>
                <w:szCs w:val="21"/>
              </w:rPr>
            </w:pPr>
            <w:r w:rsidRPr="005C7B94">
              <w:rPr>
                <w:rFonts w:hint="eastAsia"/>
                <w:sz w:val="13"/>
                <w:szCs w:val="21"/>
              </w:rPr>
              <w:t>组员</w:t>
            </w:r>
            <w:r w:rsidRPr="005C7B94">
              <w:rPr>
                <w:rFonts w:hint="eastAsia"/>
                <w:sz w:val="13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8781" w14:textId="77777777" w:rsidR="003E1AC8" w:rsidRPr="005C7B94" w:rsidRDefault="003E1AC8" w:rsidP="003E1AC8">
            <w:pPr>
              <w:spacing w:line="360" w:lineRule="auto"/>
              <w:rPr>
                <w:sz w:val="13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060AA" w14:textId="77777777" w:rsidR="003E1AC8" w:rsidRPr="005C7B94" w:rsidRDefault="003E1AC8" w:rsidP="003E1AC8">
            <w:pPr>
              <w:spacing w:line="360" w:lineRule="auto"/>
              <w:rPr>
                <w:sz w:val="13"/>
                <w:szCs w:val="21"/>
              </w:rPr>
            </w:pPr>
            <w:r w:rsidRPr="005C7B94">
              <w:rPr>
                <w:rFonts w:hint="eastAsia"/>
                <w:sz w:val="13"/>
                <w:szCs w:val="21"/>
              </w:rPr>
              <w:t>组员</w:t>
            </w:r>
            <w:r w:rsidRPr="005C7B94">
              <w:rPr>
                <w:rFonts w:hint="eastAsia"/>
                <w:sz w:val="13"/>
                <w:szCs w:val="21"/>
              </w:rPr>
              <w:t>3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3CE4" w14:textId="77777777" w:rsidR="003E1AC8" w:rsidRPr="003E1AC8" w:rsidRDefault="003E1AC8" w:rsidP="003E1AC8">
            <w:pPr>
              <w:spacing w:line="360" w:lineRule="auto"/>
              <w:rPr>
                <w:sz w:val="10"/>
                <w:szCs w:val="21"/>
              </w:rPr>
            </w:pPr>
          </w:p>
        </w:tc>
      </w:tr>
    </w:tbl>
    <w:p w14:paraId="03784F73" w14:textId="77777777" w:rsidR="003E1AC8" w:rsidRPr="003E1AC8" w:rsidRDefault="003E1AC8" w:rsidP="003E1AC8">
      <w:pPr>
        <w:rPr>
          <w:sz w:val="24"/>
        </w:rPr>
      </w:pPr>
    </w:p>
    <w:p w14:paraId="398C9EBB" w14:textId="77777777" w:rsidR="003E1AC8" w:rsidRPr="003E1AC8" w:rsidRDefault="003E1AC8" w:rsidP="003E1AC8">
      <w:pPr>
        <w:rPr>
          <w:sz w:val="24"/>
        </w:rPr>
      </w:pPr>
    </w:p>
    <w:p w14:paraId="62B24F5D" w14:textId="77777777" w:rsidR="003E1AC8" w:rsidRDefault="003E1AC8" w:rsidP="003E1AC8">
      <w:pPr>
        <w:rPr>
          <w:sz w:val="24"/>
        </w:rPr>
      </w:pPr>
    </w:p>
    <w:p w14:paraId="6D9B7E0C" w14:textId="77777777" w:rsidR="001F0324" w:rsidRPr="003E1AC8" w:rsidRDefault="001F0324" w:rsidP="001C1841">
      <w:pPr>
        <w:tabs>
          <w:tab w:val="left" w:pos="10830"/>
        </w:tabs>
        <w:rPr>
          <w:sz w:val="24"/>
        </w:rPr>
      </w:pPr>
    </w:p>
    <w:sectPr w:rsidR="001F0324" w:rsidRPr="003E1AC8" w:rsidSect="003375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D0582" w14:textId="77777777" w:rsidR="00337538" w:rsidRDefault="00337538" w:rsidP="009F1E08">
      <w:r>
        <w:separator/>
      </w:r>
    </w:p>
  </w:endnote>
  <w:endnote w:type="continuationSeparator" w:id="0">
    <w:p w14:paraId="6944DC71" w14:textId="77777777" w:rsidR="00337538" w:rsidRDefault="00337538" w:rsidP="009F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ËÎÌå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34E4E" w14:textId="77777777" w:rsidR="00337538" w:rsidRDefault="00337538" w:rsidP="009F1E08">
      <w:r>
        <w:separator/>
      </w:r>
    </w:p>
  </w:footnote>
  <w:footnote w:type="continuationSeparator" w:id="0">
    <w:p w14:paraId="6DFC4B2D" w14:textId="77777777" w:rsidR="00337538" w:rsidRDefault="00337538" w:rsidP="009F1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8E"/>
    <w:rsid w:val="00045F5B"/>
    <w:rsid w:val="00091AA4"/>
    <w:rsid w:val="000F136A"/>
    <w:rsid w:val="000F7A38"/>
    <w:rsid w:val="00120F75"/>
    <w:rsid w:val="001C1841"/>
    <w:rsid w:val="001D1559"/>
    <w:rsid w:val="001F0324"/>
    <w:rsid w:val="002C0E49"/>
    <w:rsid w:val="00337538"/>
    <w:rsid w:val="003475E2"/>
    <w:rsid w:val="00356DA7"/>
    <w:rsid w:val="003D3555"/>
    <w:rsid w:val="003E1AC8"/>
    <w:rsid w:val="00480BFA"/>
    <w:rsid w:val="00481654"/>
    <w:rsid w:val="0049081A"/>
    <w:rsid w:val="00493635"/>
    <w:rsid w:val="0055286F"/>
    <w:rsid w:val="005C7B94"/>
    <w:rsid w:val="00686471"/>
    <w:rsid w:val="00694AFD"/>
    <w:rsid w:val="006E6CDE"/>
    <w:rsid w:val="00717D4E"/>
    <w:rsid w:val="00745719"/>
    <w:rsid w:val="00773AF9"/>
    <w:rsid w:val="009335EB"/>
    <w:rsid w:val="00973525"/>
    <w:rsid w:val="00985435"/>
    <w:rsid w:val="009F1E08"/>
    <w:rsid w:val="00A17E72"/>
    <w:rsid w:val="00AF082C"/>
    <w:rsid w:val="00B72A5B"/>
    <w:rsid w:val="00BB5E56"/>
    <w:rsid w:val="00BC7C8E"/>
    <w:rsid w:val="00C60E60"/>
    <w:rsid w:val="00DE61D1"/>
    <w:rsid w:val="00E22753"/>
    <w:rsid w:val="00ED6EFA"/>
    <w:rsid w:val="00F64402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6304A"/>
  <w15:chartTrackingRefBased/>
  <w15:docId w15:val="{C7AC957F-F053-48CA-9C99-ECE50EAF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DE61D1"/>
    <w:pPr>
      <w:autoSpaceDE w:val="0"/>
      <w:autoSpaceDN w:val="0"/>
      <w:adjustRightInd w:val="0"/>
      <w:spacing w:line="500" w:lineRule="exact"/>
      <w:outlineLvl w:val="1"/>
    </w:pPr>
    <w:rPr>
      <w:rFonts w:ascii="黑体" w:eastAsia="黑体" w:hAnsi="黑体" w:cs="黑体"/>
      <w:bCs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E08"/>
    <w:rPr>
      <w:sz w:val="18"/>
      <w:szCs w:val="18"/>
    </w:rPr>
  </w:style>
  <w:style w:type="character" w:styleId="a7">
    <w:name w:val="Hyperlink"/>
    <w:basedOn w:val="a0"/>
    <w:uiPriority w:val="99"/>
    <w:unhideWhenUsed/>
    <w:rsid w:val="00AF082C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D155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1559"/>
  </w:style>
  <w:style w:type="character" w:customStyle="1" w:styleId="20">
    <w:name w:val="标题 2 字符"/>
    <w:basedOn w:val="a0"/>
    <w:link w:val="2"/>
    <w:uiPriority w:val="9"/>
    <w:rsid w:val="00DE61D1"/>
    <w:rPr>
      <w:rFonts w:ascii="黑体" w:eastAsia="黑体" w:hAnsi="黑体" w:cs="黑体"/>
      <w:bCs/>
      <w:color w:val="000000"/>
      <w:kern w:val="0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DE61D1"/>
    <w:pPr>
      <w:widowControl/>
      <w:spacing w:line="500" w:lineRule="exact"/>
      <w:ind w:firstLineChars="200" w:firstLine="560"/>
    </w:pPr>
    <w:rPr>
      <w:rFonts w:ascii="仿宋_GB2312" w:eastAsia="仿宋_GB2312" w:hAnsi="ËÎÌå" w:cs="宋体"/>
      <w:color w:val="000000"/>
      <w:kern w:val="0"/>
      <w:sz w:val="28"/>
      <w:szCs w:val="28"/>
    </w:rPr>
  </w:style>
  <w:style w:type="character" w:customStyle="1" w:styleId="ab">
    <w:name w:val="正文文本 字符"/>
    <w:basedOn w:val="a0"/>
    <w:link w:val="aa"/>
    <w:uiPriority w:val="1"/>
    <w:rsid w:val="00DE61D1"/>
    <w:rPr>
      <w:rFonts w:ascii="仿宋_GB2312" w:eastAsia="仿宋_GB2312" w:hAnsi="ËÎÌå" w:cs="宋体"/>
      <w:color w:val="000000"/>
      <w:kern w:val="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8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3E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857A-3F6B-472D-87EA-BC5944B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42</Characters>
  <Application>Microsoft Office Word</Application>
  <DocSecurity>0</DocSecurity>
  <Lines>2</Lines>
  <Paragraphs>1</Paragraphs>
  <ScaleCrop>false</ScaleCrop>
  <Company>Mico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李春艳</cp:lastModifiedBy>
  <cp:revision>4</cp:revision>
  <cp:lastPrinted>2024-04-30T03:33:00Z</cp:lastPrinted>
  <dcterms:created xsi:type="dcterms:W3CDTF">2024-05-06T02:27:00Z</dcterms:created>
  <dcterms:modified xsi:type="dcterms:W3CDTF">2024-05-07T07:37:00Z</dcterms:modified>
</cp:coreProperties>
</file>